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tulo8"/>
        <w:tabs>
          <w:tab w:val="left" w:pos="2115"/>
          <w:tab w:val="center" w:pos="4770"/>
        </w:tabs>
        <w:jc w:val="left"/>
        <w:sectPr>
          <w:headerReference w:type="default" r:id="rId8"/>
          <w:pgSz w:w="11906" w:h="16838"/>
          <w:pgMar w:top="1276" w:right="926" w:bottom="568" w:left="1440" w:header="709" w:footer="708" w:gutter="0"/>
          <w:pgNumType w:start="1"/>
          <w:cols w:space="708"/>
          <w:docGrid w:linePitch="360"/>
        </w:sectPr>
      </w:pPr>
      <w:r>
        <w:rPr>
          <w:b w:val="0"/>
          <w:bCs w:val="0"/>
          <w:iCs w:val="0"/>
        </w:rPr>
        <w:tab/>
      </w:r>
    </w:p>
    <w:tbl>
      <w:tblPr>
        <w:tblpPr w:leftFromText="141" w:rightFromText="141" w:bottomFromText="200" w:vertAnchor="text" w:horzAnchor="margin" w:tblpXSpec="center" w:tblpY="182"/>
        <w:tblW w:w="9969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1"/>
        <w:gridCol w:w="691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2"/>
        <w:gridCol w:w="629"/>
        <w:gridCol w:w="1323"/>
      </w:tblGrid>
      <w:tr>
        <w:trPr>
          <w:trHeight w:val="528"/>
        </w:trPr>
        <w:tc>
          <w:tcPr>
            <w:tcW w:w="9969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QUERIMENTO DE RESTITUI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STITU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_Fieldmark__91_1374593539"/>
            <w:bookmarkStart w:id="1" w:name="__Fieldmark__429_1374593539"/>
            <w:bookmarkEnd w:id="0"/>
            <w:bookmarkEnd w:id="1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PTU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TBI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_Fieldmark__97_1374593539"/>
            <w:bookmarkStart w:id="3" w:name="__Fieldmark__439_1374593539"/>
            <w:bookmarkEnd w:id="2"/>
            <w:bookmarkEnd w:id="3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SS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_Fieldmark__101_1374593539"/>
            <w:bookmarkStart w:id="5" w:name="__Fieldmark__448_1374593539"/>
            <w:bookmarkEnd w:id="4"/>
            <w:bookmarkEnd w:id="5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AXAS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__Fieldmark__104_1374593539"/>
            <w:bookmarkStart w:id="7" w:name="__Fieldmark__456_1374593539"/>
            <w:bookmarkEnd w:id="6"/>
            <w:bookmarkEnd w:id="7"/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</w:pPr>
          </w:p>
        </w:tc>
      </w:tr>
      <w:tr>
        <w:trPr>
          <w:trHeight w:val="383"/>
        </w:trPr>
        <w:tc>
          <w:tcPr>
            <w:tcW w:w="2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AM Nº:</w:t>
            </w:r>
          </w:p>
          <w:p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I Nº:</w:t>
            </w:r>
          </w:p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4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OR R$:</w:t>
            </w:r>
          </w:p>
        </w:tc>
      </w:tr>
      <w:tr>
        <w:trPr>
          <w:trHeight w:val="222"/>
        </w:trPr>
        <w:tc>
          <w:tcPr>
            <w:tcW w:w="9969" w:type="dxa"/>
            <w:gridSpan w:val="1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>
            <w:pPr>
              <w:pStyle w:val="Ttulo3"/>
              <w:spacing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2 .CONT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BANCÁRIA P/ CRÉDITO</w:t>
            </w:r>
          </w:p>
          <w:tbl>
            <w:tblPr>
              <w:tblW w:w="9918" w:type="dxa"/>
              <w:tblBorders>
                <w:top w:val="double" w:sz="4" w:space="0" w:color="00000A"/>
                <w:left w:val="sing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3217"/>
              <w:gridCol w:w="2821"/>
              <w:gridCol w:w="3880"/>
            </w:tblGrid>
            <w:tr>
              <w:trPr>
                <w:trHeight w:val="668"/>
              </w:trPr>
              <w:tc>
                <w:tcPr>
                  <w:tcW w:w="3217" w:type="dxa"/>
                  <w:tcBorders>
                    <w:top w:val="double" w:sz="4" w:space="0" w:color="00000A"/>
                    <w:left w:val="sing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tabs>
                      <w:tab w:val="left" w:pos="2277"/>
                    </w:tabs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ANCO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2821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GÊNCIA:</w:t>
                  </w:r>
                </w:p>
              </w:tc>
              <w:tc>
                <w:tcPr>
                  <w:tcW w:w="3880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NTA Nº</w:t>
                  </w:r>
                </w:p>
              </w:tc>
            </w:tr>
          </w:tbl>
          <w:p>
            <w:pPr>
              <w:pStyle w:val="Ttulo3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MOTIVO DO PEDIDO</w:t>
            </w:r>
          </w:p>
        </w:tc>
      </w:tr>
      <w:tr>
        <w:trPr>
          <w:trHeight w:val="1204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Rodap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282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FUNDAMENTO LEGAL</w:t>
            </w: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om fundamento </w:t>
                  </w:r>
                  <w:bookmarkStart w:id="8" w:name="_GoBack"/>
                  <w:bookmarkEnd w:id="8"/>
                  <w:r>
                    <w:rPr>
                      <w:rFonts w:ascii="Tahoma" w:hAnsi="Tahoma" w:cs="Tahoma"/>
                      <w:sz w:val="18"/>
                      <w:szCs w:val="18"/>
                    </w:rPr>
                    <w:t>no art. 181, §§ 1º. e 2º. do Código Tributário Municipal combinado com o art. 165, I do Código Tributário Nacional.</w:t>
                  </w: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DOCUMENTOS INDISPENSÁVEIS PARA RESTITUIÇÃO (LEGÍVEL) </w:t>
      </w:r>
    </w:p>
    <w:p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>
        <w:trPr>
          <w:trHeight w:val="1705"/>
        </w:trPr>
        <w:tc>
          <w:tcPr>
            <w:tcW w:w="4958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Pessoa Físic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ópia do RG e CPF (Legível)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Guias Originais e Copias de pagamentos       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Conta Bancári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Endereço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ND - Certidão Negativa de Débito Municipal 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ertidão de Inteiro Teor Vigente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8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soa Jurídic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ópia do RG e CPF (Sócios Administradores)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Guias Originais e Copias de pagamentos    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ntrato Social 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Conta Bancária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omprovante de Endereço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ND - Certidão Negativa de Débito Municipal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Certidão de Inteiro Teor Vigente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headerReference w:type="default" r:id="rId9"/>
      <w:type w:val="continuous"/>
      <w:pgSz w:w="11906" w:h="16838"/>
      <w:pgMar w:top="1433" w:right="991" w:bottom="426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mc:AlternateContent>
        <mc:Choice Requires="wpc">
          <w:drawing>
            <wp:inline distT="0" distB="0" distL="0" distR="0">
              <wp:extent cx="6400800" cy="1216913"/>
              <wp:effectExtent l="0" t="0" r="0" b="0"/>
              <wp:docPr id="20" name="Tel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3109500" y="95797"/>
                          <a:ext cx="2739365" cy="1047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Av. Presidente Vargas, 3.215 – Vila Maria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Caixa Postal 34 – CEP 75.905-900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Rio Verde – Goiás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Fone Fax: (64) 3602 8016 – (64) 3602 801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CNPJ: 02.056.729/0001-0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Site: </w:t>
                            </w:r>
                            <w:hyperlink r:id="rId1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www.rioverdegoias.com.br</w:t>
                              </w:r>
                            </w:hyperlink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secfazenda@rioverdegoias.com.br</w:t>
                              </w:r>
                            </w:hyperlink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914425"/>
                          <a:ext cx="6172200" cy="26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79" y="95777"/>
                          <a:ext cx="1002405" cy="914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64584" y="201539"/>
                          <a:ext cx="3109852" cy="61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Times New Roman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SECRETARIA DA FAZENDA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MUNICIPIO DE RIO VERDE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7" o:spid="_x0000_s1026" editas="canvas" style="width:7in;height:95.8pt;mso-position-horizontal-relative:char;mso-position-vertical-relative:line" coordsize="64008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2166;visibility:visible;mso-wrap-style:square">
                <v:fill o:detectmouseclick="t"/>
                <v:path o:connecttype="none"/>
              </v:shape>
              <v:rect id="Rectangle 3" o:spid="_x0000_s1028" style="position:absolute;left:31095;top:957;width:27393;height:10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7XMIA&#10;AADaAAAADwAAAGRycy9kb3ducmV2LnhtbESPzWrCQBSF90LfYbiF7nRSoSLRMYhpSzddmIbi8pK5&#10;ZoKZOyEzJunbdwTB5eH8fJxtNtlWDNT7xrGC10UCgrhyuuFaQfnzMV+D8AFZY+uYFPyRh2z3NNti&#10;qt3IRxqKUIs4wj5FBSaELpXSV4Ys+oXriKN3dr3FEGVfS93jGMdtK5dJspIWG44Egx0dDFWX4moj&#10;d/geq6Q7FUbnn/79mpfT77JU6uV52m9ABJrCI3xvf2kFb3C7E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vtcwgAAANoAAAAPAAAAAAAAAAAAAAAAAJgCAABkcnMvZG93&#10;bnJldi54bWxQSwUGAAAAAAQABAD1AAAAhwMAAAAA&#10;" filled="f" fillcolor="#bbe0e3" stroked="f">
                <v:textbox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Av. Presidente Vargas, 3.215 – Vila Maria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Caixa Postal 34 – CEP 75.905-900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Rio Verde – Goiás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Fone Fax: (64) 3602 8016 – (64) 3602 801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CNPJ: 02.056.729/0001-0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Site: </w:t>
                      </w:r>
                      <w:hyperlink r:id="rId4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www.rioverdegoias.com.br</w:t>
                        </w:r>
                      </w:hyperlink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: </w:t>
                      </w:r>
                      <w:hyperlink r:id="rId5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secfazenda@rioverdegoias.com.br</w:t>
                        </w:r>
                      </w:hyperlink>
                    </w:p>
                  </w:txbxContent>
                </v:textbox>
              </v:rect>
              <v:rect id="Rectangle 4" o:spid="_x0000_s1029" style="position:absolute;top:9144;width:6172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LNMEA&#10;AADaAAAADwAAAGRycy9kb3ducmV2LnhtbESPQYvCMBSE78L+h/CEvciaugddqlFkQRBBRN29P5pn&#10;Wk1eSpNq/fdGEDwOM/MNM1t0zoorNaHyrGA0zEAQF15XbBT8HVdfPyBCRNZoPZOCOwVYzD96M8y1&#10;v/GerodoRIJwyFFBGWOdSxmKkhyGoa+Jk3fyjcOYZGOkbvCW4M7K7ywbS4cVp4USa/otqbgcWqfg&#10;/L8d+N2p3axNa8JlX1vbTlZKffa75RREpC6+w6/2WiuYwPNKu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izTBAAAA2gAAAA8AAAAAAAAAAAAAAAAAmAIAAGRycy9kb3du&#10;cmV2LnhtbFBLBQYAAAAABAAEAPUAAACGAwAAAAA=&#10;" filled="f" fillcolor="#bbe0e3" stroked="f">
                <v:textbox style="mso-fit-shape-to-text:t"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  <w:t>_______________________________________________________________</w:t>
                      </w:r>
                    </w:p>
                  </w:txbxContent>
                </v:textbox>
              </v:rect>
              <v:shape id="Imagem 11" o:spid="_x0000_s1030" type="#_x0000_t75" style="position:absolute;left:621;top:957;width:10024;height:9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YUpG/AAAA2wAAAA8AAABkcnMvZG93bnJldi54bWxET02LwjAQvQv7H8IseJE1VURKNS1S2dWr&#10;1b0PzdgWm0m3yWr990YQvM3jfc46G0wrrtS7xrKC2TQCQVxa3XCl4HT8/opBOI+ssbVMCu7kIEs/&#10;RmtMtL3xga6Fr0QIYZeggtr7LpHSlTUZdFPbEQfubHuDPsC+krrHWwg3rZxH0VIabDg01NhRXlN5&#10;Kf6NgiHf/SwQfydbt9vqeW6b+K8qlBp/DpsVCE+Df4tf7r0O82fw/CUcIN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mFKRvwAAANsAAAAPAAAAAAAAAAAAAAAAAJ8CAABk&#10;cnMvZG93bnJldi54bWxQSwUGAAAAAAQABAD3AAAAiw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10645;top:2015;width:31099;height:6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="Times New Roman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SECRETARIA DA FAZENDA</w:t>
                      </w:r>
                    </w:p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MUNICIPIO DE RIO VERDE GO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142"/>
      <w:jc w:val="right"/>
      <w:rPr>
        <w:color w:val="000000"/>
        <w:sz w:val="18"/>
      </w:rPr>
    </w:pPr>
  </w:p>
  <w:p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22615</wp:posOffset>
          </wp:positionH>
          <wp:positionV relativeFrom="paragraph">
            <wp:posOffset>17780</wp:posOffset>
          </wp:positionV>
          <wp:extent cx="1371600" cy="117133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ind w:left="-142"/>
      <w:jc w:val="right"/>
      <w:rPr>
        <w:color w:val="000000"/>
        <w:sz w:val="18"/>
      </w:rPr>
    </w:pPr>
  </w:p>
  <w:p>
    <w:pPr>
      <w:jc w:val="right"/>
    </w:pPr>
    <w:r>
      <w:rPr>
        <w:color w:val="000000"/>
        <w:sz w:val="18"/>
      </w:rPr>
      <w:t xml:space="preserve">   Av. Presidente Vargas, 3.125 – Vila Maria</w:t>
    </w:r>
  </w:p>
  <w:p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>
    <w:pPr>
      <w:jc w:val="right"/>
    </w:pPr>
    <w:r>
      <w:rPr>
        <w:color w:val="000000"/>
        <w:sz w:val="18"/>
      </w:rPr>
      <w:t>CNPJ: 02.056.729/0001-05</w:t>
    </w:r>
  </w:p>
  <w:p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2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</w:t>
    </w:r>
    <w:proofErr w:type="gramStart"/>
    <w:r>
      <w:rPr>
        <w:rFonts w:ascii="Arial Narrow" w:hAnsi="Arial Narrow" w:cs="Arial Narrow"/>
        <w:color w:val="000000"/>
        <w:kern w:val="1"/>
        <w:sz w:val="18"/>
      </w:rPr>
      <w:t>e-mail</w:t>
    </w:r>
    <w:proofErr w:type="gramEnd"/>
    <w:r>
      <w:rPr>
        <w:rFonts w:ascii="Arial Narrow" w:hAnsi="Arial Narrow" w:cs="Arial Narrow"/>
        <w:color w:val="000000"/>
        <w:kern w:val="1"/>
        <w:sz w:val="18"/>
      </w:rPr>
      <w:t xml:space="preserve">: </w:t>
    </w:r>
    <w:hyperlink r:id="rId3" w:history="1">
      <w:r>
        <w:rPr>
          <w:rFonts w:ascii="Arial Narrow" w:hAnsi="Arial Narrow" w:cs="Arial Narrow"/>
          <w:color w:val="000000"/>
          <w:kern w:val="1"/>
          <w:sz w:val="18"/>
        </w:rPr>
        <w:t>secfazenda@rioverdegoias.com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71AF"/>
    <w:multiLevelType w:val="singleLevel"/>
    <w:tmpl w:val="39969E04"/>
    <w:lvl w:ilvl="0">
      <w:start w:val="1"/>
      <w:numFmt w:val="upperRoman"/>
      <w:lvlText w:val="%1-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 w15:restartNumberingAfterBreak="0">
    <w:nsid w:val="3BB24EEE"/>
    <w:multiLevelType w:val="singleLevel"/>
    <w:tmpl w:val="88665756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2B55789"/>
    <w:multiLevelType w:val="hybridMultilevel"/>
    <w:tmpl w:val="BE542BDC"/>
    <w:lvl w:ilvl="0" w:tplc="0416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4412CD2"/>
    <w:multiLevelType w:val="hybridMultilevel"/>
    <w:tmpl w:val="DCCADD0A"/>
    <w:lvl w:ilvl="0" w:tplc="B43C0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2A9951F-2F5B-4D3B-BD47-655BAEFE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3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 w:cs="Arial"/>
      <w:b/>
      <w:bCs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Pr>
      <w:sz w:val="28"/>
      <w:szCs w:val="28"/>
    </w:rPr>
  </w:style>
  <w:style w:type="paragraph" w:styleId="Corpodetexto2">
    <w:name w:val="Body Text 2"/>
    <w:basedOn w:val="Normal"/>
    <w:rPr>
      <w:sz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normal">
    <w:name w:val="parnormal"/>
    <w:basedOn w:val="Normal"/>
    <w:pPr>
      <w:autoSpaceDE w:val="0"/>
      <w:spacing w:before="120"/>
      <w:ind w:firstLine="284"/>
      <w:jc w:val="both"/>
    </w:pPr>
    <w:rPr>
      <w:rFonts w:ascii="Arial" w:hAnsi="Arial" w:cs="Arial"/>
      <w:sz w:val="22"/>
      <w:szCs w:val="22"/>
    </w:rPr>
  </w:style>
  <w:style w:type="paragraph" w:customStyle="1" w:styleId="novaredao">
    <w:name w:val="novaredao"/>
    <w:basedOn w:val="Normal"/>
    <w:pPr>
      <w:autoSpaceDE w:val="0"/>
      <w:spacing w:before="120"/>
      <w:ind w:left="284"/>
      <w:jc w:val="both"/>
    </w:pPr>
    <w:rPr>
      <w:rFonts w:ascii="Arial" w:hAnsi="Arial" w:cs="Arial"/>
      <w:caps/>
      <w:sz w:val="16"/>
      <w:szCs w:val="16"/>
    </w:rPr>
  </w:style>
  <w:style w:type="paragraph" w:customStyle="1" w:styleId="textorevo">
    <w:name w:val="textorevo"/>
    <w:basedOn w:val="Normal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notavigncia">
    <w:name w:val="notavigncia"/>
    <w:basedOn w:val="Normal"/>
    <w:pPr>
      <w:autoSpaceDE w:val="0"/>
      <w:ind w:left="567"/>
      <w:jc w:val="both"/>
    </w:pPr>
    <w:rPr>
      <w:rFonts w:ascii="Arial" w:hAnsi="Arial" w:cs="Arial"/>
      <w:i/>
      <w:iCs/>
      <w:color w:val="FF0000"/>
      <w:sz w:val="16"/>
      <w:szCs w:val="16"/>
    </w:rPr>
  </w:style>
  <w:style w:type="character" w:customStyle="1" w:styleId="Ttulo2Char">
    <w:name w:val="Título 2 Char"/>
    <w:link w:val="Ttulo2"/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b/>
      <w:bCs/>
      <w:iCs/>
      <w:sz w:val="26"/>
      <w:szCs w:val="24"/>
    </w:rPr>
  </w:style>
  <w:style w:type="table" w:styleId="Tabelacomgrade">
    <w:name w:val="Table Grid"/>
    <w:basedOn w:val="Tabelanormal"/>
    <w:uiPriority w:val="59"/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fazenda@rioverdegoias.com.br" TargetMode="External"/><Relationship Id="rId1" Type="http://schemas.openxmlformats.org/officeDocument/2006/relationships/hyperlink" Target="http://www.rioverdegoias.com.br/" TargetMode="External"/><Relationship Id="rId6" Type="http://schemas.openxmlformats.org/officeDocument/2006/relationships/image" Target="media/image2.png"/><Relationship Id="rId5" Type="http://schemas.openxmlformats.org/officeDocument/2006/relationships/hyperlink" Target="mailto:secfazenda@rioverdegoias.com.br" TargetMode="External"/><Relationship Id="rId4" Type="http://schemas.openxmlformats.org/officeDocument/2006/relationships/hyperlink" Target="http://www.rioverdegoias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fazenda@rioverdegoias.com.br" TargetMode="External"/><Relationship Id="rId2" Type="http://schemas.openxmlformats.org/officeDocument/2006/relationships/hyperlink" Target="http://www.rioverdegoias.com.br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A7A-1E56-42F9-BE0D-BF64E6D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</vt:lpstr>
    </vt:vector>
  </TitlesOfParts>
  <Company>Kille®Soft</Company>
  <LinksUpToDate>false</LinksUpToDate>
  <CharactersWithSpaces>1453</CharactersWithSpaces>
  <SharedDoc>false</SharedDoc>
  <HLinks>
    <vt:vector size="12" baseType="variant">
      <vt:variant>
        <vt:i4>4784177</vt:i4>
      </vt:variant>
      <vt:variant>
        <vt:i4>3</vt:i4>
      </vt:variant>
      <vt:variant>
        <vt:i4>0</vt:i4>
      </vt:variant>
      <vt:variant>
        <vt:i4>5</vt:i4>
      </vt:variant>
      <vt:variant>
        <vt:lpwstr>mailto:secfazenda@rioverdegoias.com.br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rioverdego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werlisson</dc:creator>
  <cp:lastModifiedBy>user</cp:lastModifiedBy>
  <cp:revision>3</cp:revision>
  <cp:lastPrinted>2020-09-11T13:49:00Z</cp:lastPrinted>
  <dcterms:created xsi:type="dcterms:W3CDTF">2020-09-16T14:36:00Z</dcterms:created>
  <dcterms:modified xsi:type="dcterms:W3CDTF">2020-09-23T14:02:00Z</dcterms:modified>
</cp:coreProperties>
</file>